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2=2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6=1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9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6=15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3=10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8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8=3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7=1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6=1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2=34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5=9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5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4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8=6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7=13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8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5=15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9=10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3=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6=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7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8=10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5=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2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6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